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B41BA" w14:textId="6E1D8F48" w:rsidR="00400892" w:rsidRDefault="00126BDF" w:rsidP="00126BDF">
      <w:pPr>
        <w:spacing w:after="0" w:line="24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GIRLS</w:t>
      </w:r>
      <w:r w:rsidR="00863D4E">
        <w:rPr>
          <w:sz w:val="48"/>
          <w:szCs w:val="48"/>
        </w:rPr>
        <w:t xml:space="preserve"> CAMP </w:t>
      </w:r>
    </w:p>
    <w:p w14:paraId="3DA5300C" w14:textId="77777777" w:rsidR="00863D4E" w:rsidRDefault="00863D4E" w:rsidP="00863D4E">
      <w:pPr>
        <w:spacing w:after="0" w:line="240" w:lineRule="auto"/>
        <w:rPr>
          <w:sz w:val="36"/>
          <w:szCs w:val="36"/>
        </w:rPr>
      </w:pPr>
    </w:p>
    <w:p w14:paraId="05310E09" w14:textId="77777777" w:rsidR="00863D4E" w:rsidRDefault="00863D4E" w:rsidP="00863D4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Camper Name____________________________________</w:t>
      </w:r>
    </w:p>
    <w:p w14:paraId="45F4224C" w14:textId="77777777" w:rsidR="00863D4E" w:rsidRDefault="00863D4E" w:rsidP="00863D4E">
      <w:pPr>
        <w:spacing w:after="0" w:line="240" w:lineRule="auto"/>
        <w:rPr>
          <w:sz w:val="36"/>
          <w:szCs w:val="36"/>
        </w:rPr>
      </w:pPr>
    </w:p>
    <w:p w14:paraId="41D48BD6" w14:textId="77777777" w:rsidR="00863D4E" w:rsidRDefault="00863D4E" w:rsidP="00863D4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Grade Completed_________________________________</w:t>
      </w:r>
    </w:p>
    <w:p w14:paraId="12055C7F" w14:textId="77777777" w:rsidR="00863D4E" w:rsidRDefault="00863D4E" w:rsidP="00863D4E">
      <w:pPr>
        <w:spacing w:after="0" w:line="240" w:lineRule="auto"/>
        <w:rPr>
          <w:sz w:val="36"/>
          <w:szCs w:val="36"/>
        </w:rPr>
      </w:pPr>
    </w:p>
    <w:p w14:paraId="72BA401C" w14:textId="77777777" w:rsidR="00863D4E" w:rsidRDefault="00863D4E" w:rsidP="00863D4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Food Allergies____________________________________</w:t>
      </w:r>
    </w:p>
    <w:p w14:paraId="6E3A796A" w14:textId="77777777" w:rsidR="00863D4E" w:rsidRDefault="00863D4E" w:rsidP="00863D4E">
      <w:pPr>
        <w:spacing w:after="0" w:line="240" w:lineRule="auto"/>
        <w:rPr>
          <w:sz w:val="36"/>
          <w:szCs w:val="36"/>
        </w:rPr>
      </w:pPr>
    </w:p>
    <w:p w14:paraId="5450D277" w14:textId="77777777" w:rsidR="00863D4E" w:rsidRDefault="00863D4E" w:rsidP="00863D4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T-Shirt size ______________________________________</w:t>
      </w:r>
    </w:p>
    <w:p w14:paraId="3BA6FBEB" w14:textId="6CBBB45C" w:rsidR="00863D4E" w:rsidRDefault="00863D4E" w:rsidP="00863D4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Youth small/youth medium/youth large/youth </w:t>
      </w:r>
      <w:proofErr w:type="spellStart"/>
      <w:r>
        <w:rPr>
          <w:sz w:val="36"/>
          <w:szCs w:val="36"/>
        </w:rPr>
        <w:t>xlarge</w:t>
      </w:r>
      <w:proofErr w:type="spellEnd"/>
    </w:p>
    <w:p w14:paraId="101B344D" w14:textId="0DF228BE" w:rsidR="00863D4E" w:rsidRDefault="00863D4E" w:rsidP="00863D4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adult small/adult medium/adult large/</w:t>
      </w:r>
      <w:r w:rsidR="005330BA">
        <w:rPr>
          <w:sz w:val="36"/>
          <w:szCs w:val="36"/>
        </w:rPr>
        <w:t>a</w:t>
      </w:r>
      <w:r>
        <w:rPr>
          <w:sz w:val="36"/>
          <w:szCs w:val="36"/>
        </w:rPr>
        <w:t xml:space="preserve">dult </w:t>
      </w:r>
      <w:proofErr w:type="spellStart"/>
      <w:r>
        <w:rPr>
          <w:sz w:val="36"/>
          <w:szCs w:val="36"/>
        </w:rPr>
        <w:t>xlarge</w:t>
      </w:r>
      <w:proofErr w:type="spellEnd"/>
      <w:r>
        <w:rPr>
          <w:sz w:val="36"/>
          <w:szCs w:val="36"/>
        </w:rPr>
        <w:t xml:space="preserve">/adult </w:t>
      </w:r>
      <w:proofErr w:type="spellStart"/>
      <w:r>
        <w:rPr>
          <w:sz w:val="36"/>
          <w:szCs w:val="36"/>
        </w:rPr>
        <w:t>xxlarge</w:t>
      </w:r>
      <w:proofErr w:type="spellEnd"/>
      <w:r>
        <w:rPr>
          <w:sz w:val="36"/>
          <w:szCs w:val="36"/>
        </w:rPr>
        <w:t>.</w:t>
      </w:r>
    </w:p>
    <w:p w14:paraId="7EB21DD9" w14:textId="77777777" w:rsidR="00863D4E" w:rsidRDefault="00863D4E" w:rsidP="00863D4E">
      <w:pPr>
        <w:spacing w:after="0" w:line="240" w:lineRule="auto"/>
        <w:rPr>
          <w:sz w:val="36"/>
          <w:szCs w:val="36"/>
        </w:rPr>
      </w:pPr>
    </w:p>
    <w:p w14:paraId="123010A9" w14:textId="77777777" w:rsidR="00863D4E" w:rsidRDefault="00863D4E" w:rsidP="00863D4E">
      <w:pPr>
        <w:spacing w:after="0" w:line="240" w:lineRule="auto"/>
        <w:rPr>
          <w:sz w:val="36"/>
          <w:szCs w:val="36"/>
        </w:rPr>
      </w:pPr>
    </w:p>
    <w:p w14:paraId="58FBDC90" w14:textId="225D89F4" w:rsidR="00863D4E" w:rsidRDefault="00863D4E" w:rsidP="00863D4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Checklist: </w:t>
      </w:r>
      <w:r w:rsidRPr="005330BA">
        <w:rPr>
          <w:sz w:val="36"/>
          <w:szCs w:val="36"/>
          <w:highlight w:val="yellow"/>
        </w:rPr>
        <w:t xml:space="preserve">Make sure the following are stapled </w:t>
      </w:r>
      <w:r w:rsidR="0073209B">
        <w:rPr>
          <w:sz w:val="36"/>
          <w:szCs w:val="36"/>
          <w:highlight w:val="yellow"/>
        </w:rPr>
        <w:t xml:space="preserve">or clipped </w:t>
      </w:r>
      <w:r w:rsidRPr="005330BA">
        <w:rPr>
          <w:sz w:val="36"/>
          <w:szCs w:val="36"/>
          <w:highlight w:val="yellow"/>
        </w:rPr>
        <w:t>together in this order for your camper.</w:t>
      </w:r>
    </w:p>
    <w:p w14:paraId="514970DB" w14:textId="77777777" w:rsidR="00863D4E" w:rsidRDefault="00863D4E" w:rsidP="00863D4E">
      <w:pPr>
        <w:spacing w:after="0" w:line="240" w:lineRule="auto"/>
        <w:rPr>
          <w:sz w:val="36"/>
          <w:szCs w:val="36"/>
        </w:rPr>
      </w:pPr>
    </w:p>
    <w:p w14:paraId="6F850CCE" w14:textId="4A41969F" w:rsidR="0073209B" w:rsidRDefault="00863D4E" w:rsidP="00863D4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ab/>
      </w:r>
      <w:r w:rsidR="0073209B">
        <w:rPr>
          <w:sz w:val="36"/>
          <w:szCs w:val="36"/>
        </w:rPr>
        <w:t>1. Girls Camp (this form)</w:t>
      </w:r>
    </w:p>
    <w:p w14:paraId="448263CD" w14:textId="0ADA9636" w:rsidR="00863D4E" w:rsidRDefault="0073209B" w:rsidP="00863D4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        2</w:t>
      </w:r>
      <w:r w:rsidR="00863D4E">
        <w:rPr>
          <w:sz w:val="36"/>
          <w:szCs w:val="36"/>
        </w:rPr>
        <w:t>. Camper information sheet</w:t>
      </w:r>
    </w:p>
    <w:p w14:paraId="593B8258" w14:textId="55CDCA08" w:rsidR="00863D4E" w:rsidRDefault="00863D4E" w:rsidP="00863D4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ab/>
      </w:r>
      <w:r w:rsidR="0073209B">
        <w:rPr>
          <w:sz w:val="36"/>
          <w:szCs w:val="36"/>
        </w:rPr>
        <w:t>3</w:t>
      </w:r>
      <w:r>
        <w:rPr>
          <w:sz w:val="36"/>
          <w:szCs w:val="36"/>
        </w:rPr>
        <w:t>. Health History form</w:t>
      </w:r>
    </w:p>
    <w:p w14:paraId="5B043FC3" w14:textId="086DDF4D" w:rsidR="00863D4E" w:rsidRDefault="00863D4E" w:rsidP="00863D4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ab/>
      </w:r>
      <w:r w:rsidR="0073209B">
        <w:rPr>
          <w:sz w:val="36"/>
          <w:szCs w:val="36"/>
        </w:rPr>
        <w:t>4</w:t>
      </w:r>
      <w:r>
        <w:rPr>
          <w:sz w:val="36"/>
          <w:szCs w:val="36"/>
        </w:rPr>
        <w:t>. Copy of insurance card front and back</w:t>
      </w:r>
    </w:p>
    <w:p w14:paraId="0775571F" w14:textId="2C006980" w:rsidR="005330BA" w:rsidRDefault="005330BA" w:rsidP="00863D4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ab/>
      </w:r>
      <w:r w:rsidR="0073209B">
        <w:rPr>
          <w:sz w:val="36"/>
          <w:szCs w:val="36"/>
        </w:rPr>
        <w:t>5</w:t>
      </w:r>
      <w:r>
        <w:rPr>
          <w:sz w:val="36"/>
          <w:szCs w:val="36"/>
        </w:rPr>
        <w:t>. Camp Baldwin Liability Release Form</w:t>
      </w:r>
    </w:p>
    <w:p w14:paraId="4D0EF4DB" w14:textId="77777777" w:rsidR="00863D4E" w:rsidRDefault="00863D4E" w:rsidP="00863D4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ab/>
      </w:r>
    </w:p>
    <w:p w14:paraId="51D4474E" w14:textId="77777777" w:rsidR="00863D4E" w:rsidRDefault="00863D4E" w:rsidP="00863D4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Please make sure all forms are filled out completely and signed.</w:t>
      </w:r>
    </w:p>
    <w:p w14:paraId="57C05BB1" w14:textId="77777777" w:rsidR="00863D4E" w:rsidRPr="00863D4E" w:rsidRDefault="00863D4E" w:rsidP="00863D4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ab/>
      </w:r>
    </w:p>
    <w:sectPr w:rsidR="00863D4E" w:rsidRPr="00863D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D4E"/>
    <w:rsid w:val="000E7091"/>
    <w:rsid w:val="00126BDF"/>
    <w:rsid w:val="00400892"/>
    <w:rsid w:val="00430234"/>
    <w:rsid w:val="005330BA"/>
    <w:rsid w:val="0073209B"/>
    <w:rsid w:val="00820F99"/>
    <w:rsid w:val="00863D4E"/>
    <w:rsid w:val="00972298"/>
    <w:rsid w:val="00A265A6"/>
    <w:rsid w:val="00AF6A96"/>
    <w:rsid w:val="00BD05B5"/>
    <w:rsid w:val="00DB621B"/>
    <w:rsid w:val="00E3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68248A"/>
  <w15:docId w15:val="{ADA787D6-EE8A-4884-8883-57D389A25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7BC0A-4BE7-45CD-86A2-B98F380C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6</Words>
  <Characters>570</Characters>
  <Application>Microsoft Office Word</Application>
  <DocSecurity>0</DocSecurity>
  <Lines>2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hristine Ponder</cp:lastModifiedBy>
  <cp:revision>14</cp:revision>
  <dcterms:created xsi:type="dcterms:W3CDTF">2020-02-17T19:04:00Z</dcterms:created>
  <dcterms:modified xsi:type="dcterms:W3CDTF">2024-02-17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04eed90a75c14bce93194c38e0fb0f566cb0f9256d06949abede0a10bf4fe0</vt:lpwstr>
  </property>
</Properties>
</file>